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/>
        </w:rPr>
        <w:t xml:space="preserve">　　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四   </w:t>
      </w:r>
      <w:r>
        <w:rPr>
          <w:rFonts w:hint="eastAsia" w:ascii="黑体" w:hAnsi="黑体" w:eastAsia="黑体" w:cs="黑体"/>
          <w:sz w:val="32"/>
          <w:szCs w:val="32"/>
        </w:rPr>
        <w:t>年级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1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 xml:space="preserve"> 月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 23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>学生家庭作业记录表</w:t>
      </w:r>
      <w:r>
        <w:rPr>
          <w:rFonts w:hint="eastAsia" w:ascii="宋体" w:hAnsi="宋体" w:eastAsia="宋体" w:cs="宋体"/>
          <w:sz w:val="32"/>
          <w:szCs w:val="32"/>
        </w:rPr>
        <w:t>　</w:t>
      </w:r>
      <w:r>
        <w:rPr>
          <w:rFonts w:hint="eastAsia" w:ascii="宋体" w:hAnsi="宋体" w:eastAsia="宋体" w:cs="宋体"/>
          <w:sz w:val="24"/>
        </w:rPr>
        <w:t>　　　　　　</w:t>
      </w:r>
    </w:p>
    <w:tbl>
      <w:tblPr>
        <w:tblStyle w:val="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5306"/>
        <w:gridCol w:w="1462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 级</w:t>
            </w:r>
          </w:p>
        </w:tc>
        <w:tc>
          <w:tcPr>
            <w:tcW w:w="5306" w:type="dxa"/>
            <w:vAlign w:val="center"/>
          </w:tcPr>
          <w:p>
            <w:pPr>
              <w:ind w:firstLine="840" w:firstLineChars="3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作 业 内 容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间</w:t>
            </w:r>
          </w:p>
        </w:tc>
        <w:tc>
          <w:tcPr>
            <w:tcW w:w="1764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老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语：第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7课词2，默20个词。读课外书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补60.61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1、听读U5内容家长签字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、抄写U5书后单词2+2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小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钱丽琴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 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课划词两遍，读熟课文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补60.61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1、听读U5内容家长签字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、抄写U5书后单词2+2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强艳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第17课词2遍，默20个词，读17课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小p61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1、听读U5内容家长签字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、抄写U5书后单词2+2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王丽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朱梦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1、第16、17课词语抄一遍；2、预习第18课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p47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课课练23、25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刘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1.第17课词语2遍，读熟第17课。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预习第18课。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默写15个词语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课课练23、25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小练习册第61页，口算往后写一页。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顾艳琪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7课划词两遍，读熟课文。 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课课练23、25数：小练习册第61页，口算往后写一页。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蔡佳乐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课划词两遍，读熟课文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小练习册第61页，口算往后写一页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1、听读U5内容家长签字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、抄写U5书后单词2+2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刘艳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曹立新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</w:tbl>
    <w:p>
      <w:pPr>
        <w:ind w:firstLine="5040" w:firstLineChars="1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年级组长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刘小丽</w:t>
      </w:r>
    </w:p>
    <w:sectPr>
      <w:pgSz w:w="11906" w:h="16838"/>
      <w:pgMar w:top="1134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762A"/>
    <w:multiLevelType w:val="singleLevel"/>
    <w:tmpl w:val="5A16762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C9"/>
    <w:rsid w:val="00010369"/>
    <w:rsid w:val="000A6877"/>
    <w:rsid w:val="001C22CC"/>
    <w:rsid w:val="001D2DB7"/>
    <w:rsid w:val="002249A7"/>
    <w:rsid w:val="004075C9"/>
    <w:rsid w:val="00525015"/>
    <w:rsid w:val="005573EE"/>
    <w:rsid w:val="00603398"/>
    <w:rsid w:val="007739D6"/>
    <w:rsid w:val="00814312"/>
    <w:rsid w:val="00924E0C"/>
    <w:rsid w:val="009251EF"/>
    <w:rsid w:val="009F1005"/>
    <w:rsid w:val="00B25D2F"/>
    <w:rsid w:val="00CB4A7F"/>
    <w:rsid w:val="00CF07C0"/>
    <w:rsid w:val="00DC633F"/>
    <w:rsid w:val="00E5740C"/>
    <w:rsid w:val="046474FF"/>
    <w:rsid w:val="04CA4C96"/>
    <w:rsid w:val="076824DA"/>
    <w:rsid w:val="084671AA"/>
    <w:rsid w:val="089745CB"/>
    <w:rsid w:val="08C9588E"/>
    <w:rsid w:val="094669FD"/>
    <w:rsid w:val="0B88441E"/>
    <w:rsid w:val="0D2519F2"/>
    <w:rsid w:val="0D7106B9"/>
    <w:rsid w:val="0DC23836"/>
    <w:rsid w:val="16304D6B"/>
    <w:rsid w:val="1D0C2DE2"/>
    <w:rsid w:val="1E415BFB"/>
    <w:rsid w:val="29853B1E"/>
    <w:rsid w:val="2B831E6F"/>
    <w:rsid w:val="3CB636A4"/>
    <w:rsid w:val="3CCA3CE1"/>
    <w:rsid w:val="3DF26A5D"/>
    <w:rsid w:val="47693693"/>
    <w:rsid w:val="47DB50D8"/>
    <w:rsid w:val="663237DB"/>
    <w:rsid w:val="6A6120B2"/>
    <w:rsid w:val="6BB34DF3"/>
    <w:rsid w:val="759C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2C13-E6DE-41BD-9EB0-A80A618EF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ScaleCrop>false</ScaleCrop>
  <LinksUpToDate>false</LinksUpToDate>
  <CharactersWithSpaces>51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3:40:00Z</dcterms:created>
  <dc:creator>Lenovo</dc:creator>
  <cp:lastModifiedBy>Administrator</cp:lastModifiedBy>
  <cp:lastPrinted>2016-08-28T13:34:00Z</cp:lastPrinted>
  <dcterms:modified xsi:type="dcterms:W3CDTF">2017-11-23T08:04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